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91D7" w14:textId="77777777" w:rsidR="001E5248" w:rsidRPr="001E5248" w:rsidRDefault="001E5248" w:rsidP="001E524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E5248">
        <w:rPr>
          <w:rFonts w:ascii="Tahoma" w:hAnsi="Tahoma" w:cs="Tahoma"/>
          <w:b/>
          <w:bCs/>
          <w:sz w:val="28"/>
          <w:szCs w:val="28"/>
        </w:rPr>
        <w:t>PROHLÁŠENÍ ODBORNÉHO ZÁSTUPCE</w:t>
      </w:r>
    </w:p>
    <w:p w14:paraId="3530270A" w14:textId="77777777" w:rsidR="00564DFF" w:rsidRPr="00C97955" w:rsidRDefault="00564DFF" w:rsidP="001E5248">
      <w:pPr>
        <w:spacing w:line="360" w:lineRule="auto"/>
        <w:rPr>
          <w:rFonts w:ascii="Tahoma" w:hAnsi="Tahoma" w:cs="Tahoma"/>
          <w:sz w:val="2"/>
          <w:szCs w:val="2"/>
        </w:rPr>
      </w:pPr>
    </w:p>
    <w:p w14:paraId="0E4EA013" w14:textId="1E4416EC" w:rsidR="001E5248" w:rsidRPr="001E5248" w:rsidRDefault="001E5248" w:rsidP="00C97955">
      <w:pPr>
        <w:spacing w:line="360" w:lineRule="auto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 xml:space="preserve">Jméno, příjmení, titul ..................................................................................................................... </w:t>
      </w:r>
    </w:p>
    <w:p w14:paraId="795FBDE8" w14:textId="15BE937F" w:rsidR="001E5248" w:rsidRPr="001E5248" w:rsidRDefault="001E5248" w:rsidP="00C97955">
      <w:pPr>
        <w:spacing w:line="360" w:lineRule="auto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 xml:space="preserve">Datum narození ............................................................................................................................. </w:t>
      </w:r>
    </w:p>
    <w:p w14:paraId="11F24C74" w14:textId="03E14697" w:rsidR="001E5248" w:rsidRPr="001E5248" w:rsidRDefault="001E5248" w:rsidP="00A83EB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>Adresa místa trvalého pobytu v ČR .................................................................................................. (osoby bez trvalého pobytu na území ČR uvedou adresu bydliště mimo území ČR včetně uvedení státu a příp. adresu místa hlášeného pobytu na území ČR).</w:t>
      </w:r>
    </w:p>
    <w:p w14:paraId="75ECEEE9" w14:textId="2687232A" w:rsidR="001E5248" w:rsidRPr="001E5248" w:rsidRDefault="001E5248" w:rsidP="00A83EB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>v souladu s ustanovením § 18 odst. 2 písm. a) bod 3. zákona č. 372/2011 Sb., o zdravotních službách a podmínkách jejich poskytování (zákon o zdravotních službách), ve znění pozdějších předpisů</w:t>
      </w:r>
      <w:r w:rsidRPr="001E5248">
        <w:rPr>
          <w:rFonts w:ascii="Tahoma" w:hAnsi="Tahoma" w:cs="Tahoma"/>
          <w:sz w:val="20"/>
          <w:szCs w:val="20"/>
        </w:rPr>
        <w:br/>
        <w:t>(dále jen zákon o zdravotních službách)</w:t>
      </w:r>
    </w:p>
    <w:p w14:paraId="6597D4C0" w14:textId="77777777" w:rsidR="001E5248" w:rsidRPr="001E5248" w:rsidRDefault="001E5248" w:rsidP="00564DFF">
      <w:pPr>
        <w:spacing w:line="360" w:lineRule="auto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b/>
          <w:bCs/>
          <w:sz w:val="20"/>
          <w:szCs w:val="20"/>
        </w:rPr>
        <w:t>souhlasím s ustanovením do funkce odborného zástupce</w:t>
      </w:r>
      <w:r w:rsidRPr="001E5248">
        <w:rPr>
          <w:rFonts w:ascii="Tahoma" w:hAnsi="Tahoma" w:cs="Tahoma"/>
          <w:sz w:val="20"/>
          <w:szCs w:val="20"/>
        </w:rPr>
        <w:t xml:space="preserve"> pro poskytovatele zdravotních služeb: </w:t>
      </w:r>
    </w:p>
    <w:p w14:paraId="1D9651DD" w14:textId="40F1A498" w:rsidR="001E5248" w:rsidRPr="001E5248" w:rsidRDefault="001E5248" w:rsidP="00C97955">
      <w:pPr>
        <w:spacing w:line="360" w:lineRule="auto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 xml:space="preserve">Název obchodní firmy ..................................................................................................................... </w:t>
      </w:r>
    </w:p>
    <w:p w14:paraId="2ACF5072" w14:textId="11444459" w:rsidR="001E5248" w:rsidRPr="001E5248" w:rsidRDefault="001E5248" w:rsidP="00C97955">
      <w:pPr>
        <w:spacing w:line="360" w:lineRule="auto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 xml:space="preserve">Adresa sídla ................................................................................................................................... </w:t>
      </w:r>
    </w:p>
    <w:p w14:paraId="3F49692D" w14:textId="4A99ACC6" w:rsidR="001E5248" w:rsidRPr="001E5248" w:rsidRDefault="001E5248" w:rsidP="00A83EB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>IČO ............................................................................................................................................... Budete-li vykonávat odborného zástupce pro poskytovatele fyzickou osobu, uveďte</w:t>
      </w:r>
      <w:r w:rsidR="00B96E45">
        <w:rPr>
          <w:rFonts w:ascii="Tahoma" w:hAnsi="Tahoma" w:cs="Tahoma"/>
          <w:sz w:val="20"/>
          <w:szCs w:val="20"/>
        </w:rPr>
        <w:t xml:space="preserve"> místo názvu obchodní firmy </w:t>
      </w:r>
      <w:r w:rsidRPr="001E5248">
        <w:rPr>
          <w:rFonts w:ascii="Tahoma" w:hAnsi="Tahoma" w:cs="Tahoma"/>
          <w:sz w:val="20"/>
          <w:szCs w:val="20"/>
        </w:rPr>
        <w:t xml:space="preserve"> jeho</w:t>
      </w:r>
      <w:r w:rsidR="00B96E45">
        <w:rPr>
          <w:rFonts w:ascii="Tahoma" w:hAnsi="Tahoma" w:cs="Tahoma"/>
          <w:sz w:val="20"/>
          <w:szCs w:val="20"/>
        </w:rPr>
        <w:t xml:space="preserve"> </w:t>
      </w:r>
      <w:r w:rsidRPr="001E5248">
        <w:rPr>
          <w:rFonts w:ascii="Tahoma" w:hAnsi="Tahoma" w:cs="Tahoma"/>
          <w:sz w:val="20"/>
          <w:szCs w:val="20"/>
        </w:rPr>
        <w:t>jméno, příjmení</w:t>
      </w:r>
      <w:r w:rsidR="00B96E45">
        <w:rPr>
          <w:rFonts w:ascii="Tahoma" w:hAnsi="Tahoma" w:cs="Tahoma"/>
          <w:sz w:val="20"/>
          <w:szCs w:val="20"/>
        </w:rPr>
        <w:t xml:space="preserve"> a </w:t>
      </w:r>
      <w:r w:rsidRPr="001E5248">
        <w:rPr>
          <w:rFonts w:ascii="Tahoma" w:hAnsi="Tahoma" w:cs="Tahoma"/>
          <w:sz w:val="20"/>
          <w:szCs w:val="20"/>
        </w:rPr>
        <w:t xml:space="preserve">datum narození, </w:t>
      </w:r>
      <w:r w:rsidR="00B96E45">
        <w:rPr>
          <w:rFonts w:ascii="Tahoma" w:hAnsi="Tahoma" w:cs="Tahoma"/>
          <w:sz w:val="20"/>
          <w:szCs w:val="20"/>
        </w:rPr>
        <w:t xml:space="preserve">místo adresy sídla </w:t>
      </w:r>
      <w:r w:rsidR="00B96E45" w:rsidRPr="00D41C92">
        <w:rPr>
          <w:rFonts w:ascii="Tahoma" w:hAnsi="Tahoma" w:cs="Tahoma"/>
          <w:sz w:val="20"/>
          <w:szCs w:val="20"/>
        </w:rPr>
        <w:t xml:space="preserve">jeho </w:t>
      </w:r>
      <w:r w:rsidRPr="00D41C92">
        <w:rPr>
          <w:rFonts w:ascii="Tahoma" w:hAnsi="Tahoma" w:cs="Tahoma"/>
          <w:sz w:val="20"/>
          <w:szCs w:val="20"/>
        </w:rPr>
        <w:t>adresu místa trvalého pobytu v</w:t>
      </w:r>
      <w:r w:rsidR="00B96E45" w:rsidRPr="00D41C92">
        <w:rPr>
          <w:rFonts w:ascii="Tahoma" w:hAnsi="Tahoma" w:cs="Tahoma"/>
          <w:sz w:val="20"/>
          <w:szCs w:val="20"/>
        </w:rPr>
        <w:t> </w:t>
      </w:r>
      <w:r w:rsidRPr="00D41C92">
        <w:rPr>
          <w:rFonts w:ascii="Tahoma" w:hAnsi="Tahoma" w:cs="Tahoma"/>
          <w:sz w:val="20"/>
          <w:szCs w:val="20"/>
        </w:rPr>
        <w:t>ČR</w:t>
      </w:r>
      <w:r w:rsidR="00B96E45" w:rsidRPr="00D41C92">
        <w:rPr>
          <w:rFonts w:ascii="Tahoma" w:hAnsi="Tahoma" w:cs="Tahoma"/>
          <w:sz w:val="20"/>
          <w:szCs w:val="20"/>
        </w:rPr>
        <w:t>.</w:t>
      </w:r>
    </w:p>
    <w:p w14:paraId="13F06BDB" w14:textId="77777777" w:rsidR="001E5248" w:rsidRPr="001E5248" w:rsidRDefault="001E5248" w:rsidP="0040683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E5248">
        <w:rPr>
          <w:rFonts w:ascii="Tahoma" w:hAnsi="Tahoma" w:cs="Tahoma"/>
          <w:b/>
          <w:bCs/>
          <w:sz w:val="20"/>
          <w:szCs w:val="20"/>
        </w:rPr>
        <w:t>a prohlašuji,</w:t>
      </w:r>
    </w:p>
    <w:p w14:paraId="26E2C1A0" w14:textId="6C525CA5" w:rsidR="001E5248" w:rsidRPr="001E5248" w:rsidRDefault="001E5248" w:rsidP="00406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b/>
          <w:bCs/>
          <w:sz w:val="20"/>
          <w:szCs w:val="20"/>
        </w:rPr>
        <w:t>I. že splňuji všechny požadavky uvedené v § 14 odst. 1 a 3</w:t>
      </w:r>
      <w:r w:rsidRPr="001E5248">
        <w:rPr>
          <w:rFonts w:ascii="Tahoma" w:hAnsi="Tahoma" w:cs="Tahoma"/>
          <w:sz w:val="20"/>
          <w:szCs w:val="20"/>
        </w:rPr>
        <w:t xml:space="preserve"> zákona o zdravotních službách,</w:t>
      </w:r>
      <w:r w:rsidRPr="001E5248">
        <w:rPr>
          <w:rFonts w:ascii="Tahoma" w:hAnsi="Tahoma" w:cs="Tahoma"/>
          <w:sz w:val="20"/>
          <w:szCs w:val="20"/>
        </w:rPr>
        <w:br/>
        <w:t>a netrvá žádná z překážek, pro kterou bych nemohl funkci odborného zástupce vykonávat a dále,</w:t>
      </w:r>
      <w:r w:rsidR="00564DFF">
        <w:rPr>
          <w:rFonts w:ascii="Tahoma" w:hAnsi="Tahoma" w:cs="Tahoma"/>
          <w:sz w:val="20"/>
          <w:szCs w:val="20"/>
        </w:rPr>
        <w:br/>
      </w:r>
      <w:r w:rsidRPr="001E5248">
        <w:rPr>
          <w:rFonts w:ascii="Tahoma" w:hAnsi="Tahoma" w:cs="Tahoma"/>
          <w:sz w:val="20"/>
          <w:szCs w:val="20"/>
        </w:rPr>
        <w:t xml:space="preserve">že tato funkce bude vykonávána </w:t>
      </w:r>
      <w:r w:rsidRPr="001E5248">
        <w:rPr>
          <w:rFonts w:ascii="Tahoma" w:hAnsi="Tahoma" w:cs="Tahoma"/>
          <w:b/>
          <w:bCs/>
          <w:sz w:val="20"/>
          <w:szCs w:val="20"/>
        </w:rPr>
        <w:t>v souladu s § 14 odst. 2</w:t>
      </w:r>
      <w:r w:rsidRPr="001E5248">
        <w:rPr>
          <w:rFonts w:ascii="Tahoma" w:hAnsi="Tahoma" w:cs="Tahoma"/>
          <w:sz w:val="20"/>
          <w:szCs w:val="20"/>
        </w:rPr>
        <w:t xml:space="preserve"> zákona o zdravotních službách. </w:t>
      </w:r>
    </w:p>
    <w:p w14:paraId="642AE041" w14:textId="77777777" w:rsidR="001E5248" w:rsidRPr="001E5248" w:rsidRDefault="001E5248" w:rsidP="00406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sz w:val="20"/>
          <w:szCs w:val="20"/>
        </w:rPr>
        <w:t xml:space="preserve">Svou funkci odborného zástupce budu vykonávat v rozsahu nezbytném pro řádné odborné řízení poskytovaných zdravotních služeb. </w:t>
      </w:r>
    </w:p>
    <w:p w14:paraId="1F8F38D8" w14:textId="77777777" w:rsidR="00564DFF" w:rsidRDefault="001E5248" w:rsidP="0040683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E5248">
        <w:rPr>
          <w:rFonts w:ascii="Tahoma" w:hAnsi="Tahoma" w:cs="Tahoma"/>
          <w:b/>
          <w:bCs/>
          <w:sz w:val="20"/>
          <w:szCs w:val="20"/>
        </w:rPr>
        <w:t>II. že jsem nepřerušil/a výkon povolání</w:t>
      </w:r>
    </w:p>
    <w:p w14:paraId="0AB0D416" w14:textId="2EB91C41" w:rsidR="001E5248" w:rsidRPr="00564DFF" w:rsidRDefault="001E5248" w:rsidP="004068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64DFF">
        <w:rPr>
          <w:rFonts w:ascii="Tahoma" w:hAnsi="Tahoma" w:cs="Tahoma"/>
          <w:b/>
          <w:bCs/>
          <w:sz w:val="20"/>
          <w:szCs w:val="20"/>
        </w:rPr>
        <w:t>zdravotnického pracovníka - § 4a</w:t>
      </w:r>
      <w:r w:rsidRPr="00564DFF">
        <w:rPr>
          <w:rFonts w:ascii="Tahoma" w:hAnsi="Tahoma" w:cs="Tahoma"/>
          <w:sz w:val="20"/>
          <w:szCs w:val="20"/>
        </w:rPr>
        <w:t xml:space="preserve"> zákona č. 96/2004 Sb., o podmínkách získávání a uznávání způsobilosti k výkonu nelékařských zdravotnických povolání a k výkonu činností souvisejících</w:t>
      </w:r>
      <w:r w:rsidR="00564DFF">
        <w:rPr>
          <w:rFonts w:ascii="Tahoma" w:hAnsi="Tahoma" w:cs="Tahoma"/>
          <w:sz w:val="20"/>
          <w:szCs w:val="20"/>
        </w:rPr>
        <w:br/>
      </w:r>
      <w:r w:rsidRPr="00564DFF">
        <w:rPr>
          <w:rFonts w:ascii="Tahoma" w:hAnsi="Tahoma" w:cs="Tahoma"/>
          <w:sz w:val="20"/>
          <w:szCs w:val="20"/>
        </w:rPr>
        <w:t xml:space="preserve"> s poskytováním zdravotní péče a o změně některých souvisejících zákonů (zákon o nelékařských zdravotnických povoláních), ve znění pozdějších předpisů, nebo</w:t>
      </w:r>
    </w:p>
    <w:p w14:paraId="250CDDED" w14:textId="0AA58DCC" w:rsidR="001E5248" w:rsidRDefault="001E5248" w:rsidP="004068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E5248">
        <w:rPr>
          <w:rFonts w:ascii="Tahoma" w:hAnsi="Tahoma" w:cs="Tahoma"/>
          <w:b/>
          <w:bCs/>
          <w:sz w:val="20"/>
          <w:szCs w:val="20"/>
        </w:rPr>
        <w:t>lékaře - § 6, zubního lékaře - § 9 či farmaceuta - § 12</w:t>
      </w:r>
      <w:r w:rsidRPr="001E5248">
        <w:rPr>
          <w:rFonts w:ascii="Tahoma" w:hAnsi="Tahoma" w:cs="Tahoma"/>
          <w:sz w:val="20"/>
          <w:szCs w:val="20"/>
        </w:rPr>
        <w:t xml:space="preserve"> zákona č. 95/2004 Sb., o podmínkách získávání a uznávání odborné způsobilosti a specializované způsobilosti k výkonu zdravotnického povolání lékaře, zubního lékaře a farmaceuta, ve znění pozdějších předpisů.</w:t>
      </w:r>
    </w:p>
    <w:p w14:paraId="0C3D8EC6" w14:textId="77777777" w:rsidR="00A41286" w:rsidRDefault="00A41286" w:rsidP="00406837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2E80CC7" w14:textId="0B40070E" w:rsidR="001E5248" w:rsidRDefault="001E5248" w:rsidP="00406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93674">
        <w:rPr>
          <w:rFonts w:ascii="Tahoma" w:hAnsi="Tahoma" w:cs="Tahoma"/>
          <w:sz w:val="20"/>
          <w:szCs w:val="20"/>
        </w:rPr>
        <w:t>Údaje, které jsem uvedl/a v tomto prohlášení jsou pravdivé a úplné a nic není zamlčeno. Současně prohlašuji,</w:t>
      </w:r>
      <w:r w:rsidR="00D93674">
        <w:rPr>
          <w:rFonts w:ascii="Tahoma" w:hAnsi="Tahoma" w:cs="Tahoma"/>
          <w:sz w:val="20"/>
          <w:szCs w:val="20"/>
        </w:rPr>
        <w:t xml:space="preserve"> </w:t>
      </w:r>
      <w:r w:rsidRPr="00D93674">
        <w:rPr>
          <w:rFonts w:ascii="Tahoma" w:hAnsi="Tahoma" w:cs="Tahoma"/>
          <w:sz w:val="20"/>
          <w:szCs w:val="20"/>
        </w:rPr>
        <w:t>že jsem si vědom/a právních následků vyplývajících z uvedení nesprávných nebo neúplných údajů v prohlášení (přestupek podle § 2 zákona č. 251/2016 Sb., o některých přestupcích,</w:t>
      </w:r>
      <w:r w:rsidR="00564DFF" w:rsidRPr="00D93674">
        <w:rPr>
          <w:rFonts w:ascii="Tahoma" w:hAnsi="Tahoma" w:cs="Tahoma"/>
          <w:sz w:val="20"/>
          <w:szCs w:val="20"/>
        </w:rPr>
        <w:t xml:space="preserve"> </w:t>
      </w:r>
      <w:r w:rsidRPr="00D93674">
        <w:rPr>
          <w:rFonts w:ascii="Tahoma" w:hAnsi="Tahoma" w:cs="Tahoma"/>
          <w:sz w:val="20"/>
          <w:szCs w:val="20"/>
        </w:rPr>
        <w:t>ve znění pozdějších předpisů).</w:t>
      </w:r>
    </w:p>
    <w:p w14:paraId="325B5551" w14:textId="77777777" w:rsidR="00A83EB6" w:rsidRPr="00D93674" w:rsidRDefault="00A83EB6" w:rsidP="00A83EB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BDE8201" w14:textId="77777777" w:rsidR="00A41286" w:rsidRPr="00A41286" w:rsidRDefault="00A41286" w:rsidP="00564DFF">
      <w:pPr>
        <w:jc w:val="both"/>
        <w:rPr>
          <w:rFonts w:ascii="Tahoma" w:hAnsi="Tahoma" w:cs="Tahoma"/>
          <w:sz w:val="18"/>
          <w:szCs w:val="18"/>
        </w:rPr>
      </w:pPr>
    </w:p>
    <w:p w14:paraId="4E396822" w14:textId="7614D33F" w:rsidR="00564DFF" w:rsidRPr="00FA62C4" w:rsidRDefault="00564DFF" w:rsidP="00564DFF">
      <w:pPr>
        <w:rPr>
          <w:rFonts w:ascii="Tahoma" w:hAnsi="Tahoma" w:cs="Tahoma"/>
          <w:sz w:val="20"/>
          <w:szCs w:val="20"/>
          <w:u w:val="dotted"/>
        </w:rPr>
      </w:pPr>
      <w:r w:rsidRPr="00FA62C4">
        <w:rPr>
          <w:rFonts w:ascii="Tahoma" w:hAnsi="Tahoma" w:cs="Tahoma"/>
          <w:sz w:val="20"/>
          <w:szCs w:val="20"/>
        </w:rPr>
        <w:t>V</w:t>
      </w:r>
      <w:r w:rsidR="00DD0D92">
        <w:rPr>
          <w:rFonts w:ascii="Tahoma" w:hAnsi="Tahoma" w:cs="Tahoma"/>
          <w:sz w:val="20"/>
          <w:szCs w:val="20"/>
        </w:rPr>
        <w:t xml:space="preserve"> </w:t>
      </w:r>
      <w:r w:rsidRPr="00FA62C4">
        <w:rPr>
          <w:rFonts w:ascii="Tahoma" w:hAnsi="Tahoma" w:cs="Tahoma"/>
          <w:sz w:val="20"/>
          <w:szCs w:val="20"/>
        </w:rPr>
        <w:t>............................................................................ dne .................................</w:t>
      </w:r>
    </w:p>
    <w:p w14:paraId="56F6EBC1" w14:textId="59484AB6" w:rsidR="00C97955" w:rsidRDefault="00C97955" w:rsidP="00564DFF">
      <w:pPr>
        <w:pStyle w:val="Bezmezer"/>
        <w:rPr>
          <w:rFonts w:ascii="Tahoma" w:hAnsi="Tahoma" w:cs="Tahoma"/>
          <w:sz w:val="20"/>
          <w:szCs w:val="20"/>
        </w:rPr>
      </w:pPr>
    </w:p>
    <w:p w14:paraId="4566FBF6" w14:textId="77777777" w:rsidR="00C97955" w:rsidRDefault="00C97955" w:rsidP="00564DFF">
      <w:pPr>
        <w:pStyle w:val="Bezmezer"/>
        <w:rPr>
          <w:rFonts w:ascii="Tahoma" w:hAnsi="Tahoma" w:cs="Tahoma"/>
          <w:sz w:val="20"/>
          <w:szCs w:val="20"/>
        </w:rPr>
      </w:pPr>
    </w:p>
    <w:p w14:paraId="6B992DDF" w14:textId="27D950A1" w:rsidR="00564DFF" w:rsidRPr="00FA62C4" w:rsidRDefault="00564DFF" w:rsidP="00564DFF">
      <w:pPr>
        <w:pStyle w:val="Bezmezer"/>
        <w:rPr>
          <w:rFonts w:ascii="Tahoma" w:hAnsi="Tahoma" w:cs="Tahoma"/>
          <w:sz w:val="20"/>
          <w:szCs w:val="20"/>
        </w:rPr>
      </w:pPr>
      <w:r w:rsidRPr="00FA62C4">
        <w:rPr>
          <w:rFonts w:ascii="Tahoma" w:hAnsi="Tahoma" w:cs="Tahoma"/>
          <w:sz w:val="20"/>
          <w:szCs w:val="20"/>
        </w:rPr>
        <w:t>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</w:t>
      </w:r>
    </w:p>
    <w:p w14:paraId="751F7953" w14:textId="72BEA087" w:rsidR="00302905" w:rsidRPr="001E5248" w:rsidRDefault="00564DFF" w:rsidP="00564DFF">
      <w:pPr>
        <w:tabs>
          <w:tab w:val="left" w:pos="5529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odborného zástupce</w:t>
      </w:r>
      <w:r w:rsidRPr="00FA62C4">
        <w:rPr>
          <w:rFonts w:ascii="Tahoma" w:hAnsi="Tahoma" w:cs="Tahoma"/>
          <w:iCs/>
          <w:sz w:val="20"/>
          <w:szCs w:val="20"/>
        </w:rPr>
        <w:t xml:space="preserve"> </w:t>
      </w:r>
    </w:p>
    <w:sectPr w:rsidR="00302905" w:rsidRPr="001E5248" w:rsidSect="00A83EB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741"/>
    <w:multiLevelType w:val="hybridMultilevel"/>
    <w:tmpl w:val="AD5E9B4E"/>
    <w:lvl w:ilvl="0" w:tplc="4E349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63BB4"/>
    <w:multiLevelType w:val="hybridMultilevel"/>
    <w:tmpl w:val="75FA6896"/>
    <w:lvl w:ilvl="0" w:tplc="4E349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00315">
    <w:abstractNumId w:val="1"/>
  </w:num>
  <w:num w:numId="2" w16cid:durableId="186235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48"/>
    <w:rsid w:val="0007369B"/>
    <w:rsid w:val="001E5248"/>
    <w:rsid w:val="00302905"/>
    <w:rsid w:val="00406837"/>
    <w:rsid w:val="004F6EFC"/>
    <w:rsid w:val="00564DFF"/>
    <w:rsid w:val="00A41286"/>
    <w:rsid w:val="00A83EB6"/>
    <w:rsid w:val="00B96E45"/>
    <w:rsid w:val="00C97955"/>
    <w:rsid w:val="00D41C92"/>
    <w:rsid w:val="00D93674"/>
    <w:rsid w:val="00D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671E"/>
  <w15:chartTrackingRefBased/>
  <w15:docId w15:val="{A917DA75-BCE7-4D7C-93AD-12752518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248"/>
    <w:pPr>
      <w:ind w:left="720"/>
      <w:contextualSpacing/>
    </w:pPr>
  </w:style>
  <w:style w:type="paragraph" w:styleId="Bezmezer">
    <w:name w:val="No Spacing"/>
    <w:uiPriority w:val="1"/>
    <w:qFormat/>
    <w:rsid w:val="00564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993F-9D0B-4CD6-B3B0-5068B37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čák Ladislav</dc:creator>
  <cp:keywords/>
  <dc:description/>
  <cp:lastModifiedBy>Nápravník Zuzana</cp:lastModifiedBy>
  <cp:revision>9</cp:revision>
  <cp:lastPrinted>2022-07-22T06:55:00Z</cp:lastPrinted>
  <dcterms:created xsi:type="dcterms:W3CDTF">2022-07-22T06:25:00Z</dcterms:created>
  <dcterms:modified xsi:type="dcterms:W3CDTF">2022-07-22T10:44:00Z</dcterms:modified>
</cp:coreProperties>
</file>